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8F" w:rsidRPr="005B2D8F" w:rsidRDefault="005B2D8F" w:rsidP="00FB3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smluvních zdravotnických zařízení a </w:t>
      </w:r>
      <w:r w:rsidR="00FB3963">
        <w:rPr>
          <w:rFonts w:ascii="Times New Roman" w:hAnsi="Times New Roman" w:cs="Times New Roman"/>
          <w:sz w:val="24"/>
          <w:szCs w:val="24"/>
        </w:rPr>
        <w:t xml:space="preserve">sportovních klubů pro odborné praxe </w:t>
      </w:r>
      <w:r>
        <w:rPr>
          <w:rFonts w:ascii="Times New Roman" w:hAnsi="Times New Roman" w:cs="Times New Roman"/>
          <w:sz w:val="24"/>
          <w:szCs w:val="24"/>
        </w:rPr>
        <w:t>studentů fyzioterapie:</w:t>
      </w:r>
    </w:p>
    <w:tbl>
      <w:tblPr>
        <w:tblW w:w="92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</w:tblGrid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B77C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: 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: 27520579, Litomyšlská nemocnice a.s.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085031, Oblastní nemocnice Příbram,</w:t>
            </w:r>
          </w:p>
          <w:p w:rsidR="00B77C0B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1989, Krajská nemocnice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Bati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.s.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209813, Úrazová nemocnice v Brn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386634, Nemocnice Blansko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283933, Krajská nemocnice Liberec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13750, Slezská nemocnice v Op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42001, Nemocnice Nové Město na Mor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0532, Kroměřížská nemocnice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.s</w:t>
            </w:r>
            <w:proofErr w:type="spellEnd"/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520528, Orlickoústecká nemocnice, a.s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4211, Fakultní nemocnice Na Bulovce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216224, Nemocnice Jihlava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B77C0B" w:rsidRP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I: 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367757, Lázně Slatinice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5192570, Lázně Teplice nad Bečvou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347828, Lázně Luhačovice,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94733, Lázně Hodonín</w:t>
            </w:r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.1.2017</w:t>
            </w:r>
            <w:proofErr w:type="gramEnd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5193452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essnitzovy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éčebné lázně</w:t>
            </w:r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1.2017</w:t>
            </w:r>
            <w:proofErr w:type="gramEnd"/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4560AF" w:rsidRPr="005B2D8F" w:rsidTr="00B77C0B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708880, Lázně Kundratice a.s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915005, Sirnaté lázně Ostrožská Nová Ves s.r.o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179896, Lázně Aurora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řeboň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5868951, Beskydské rehabilitační centrum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.s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.</w:t>
            </w:r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eladná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4569505 Lázně Libverda a.s. Hejnic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34144790 Sloven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čeb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šťany, a.s.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024007 Státní léčebné lázně Jánské Lázně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45359318,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Balneocentrum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Hotelu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mperial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Karlovy Vary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8561813, Lázně Velké Losiny, s.r.o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4450216, Horské lázně Karlova Studánka státní podnik</w:t>
            </w:r>
            <w:r w:rsidR="008C38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20.2.2017</w:t>
            </w:r>
            <w:proofErr w:type="gramEnd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3257533, Františkovy Lázně AQUAFORUM a.s.</w:t>
            </w:r>
            <w:r w:rsidR="008C3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16.2.2017</w:t>
            </w:r>
            <w:proofErr w:type="gramEnd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0AF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171448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úp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čivn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a.s., </w:t>
            </w:r>
            <w:r w:rsidR="00C00F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</w:t>
            </w:r>
            <w:r w:rsidR="00C00F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1.2017</w:t>
            </w:r>
            <w:proofErr w:type="gramEnd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504834, Lázně Bělohrad, a.s.</w:t>
            </w:r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1.2017)</w:t>
            </w:r>
          </w:p>
          <w:p w:rsidR="00C00F62" w:rsidRPr="008A2FF9" w:rsidRDefault="00C00F62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3163321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úp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úč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.s. (SK)</w:t>
            </w:r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1.2017</w:t>
            </w:r>
            <w:proofErr w:type="gramEnd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4560AF" w:rsidRPr="00B77C0B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O</w:t>
            </w:r>
            <w:r w:rsidRPr="00B77C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dborná praxe III: 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53879, Rehabilitační ústav Brandýs nad Orlicí</w:t>
            </w:r>
          </w:p>
          <w:p w:rsidR="00680FA2" w:rsidRPr="005B2D8F" w:rsidRDefault="00680FA2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193976, Odborný léčebný ústav Jevíčko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93378, Ústav sociální péče pro tělesně postižen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, Kociánka 2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8705, Rehabilitační ústav Kladruby</w:t>
            </w:r>
          </w:p>
        </w:tc>
      </w:tr>
      <w:tr w:rsidR="004560AF" w:rsidRPr="005B2D8F" w:rsidTr="009F2F6D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70932522, Jedličkův ústav, příspěvková organizace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601233, Rehabilitační ústav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byně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838993, Dětské centrum Znojmo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IČO: 00183024, Hamzova odborná léčebna pro děti a dospě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už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šumberk</w:t>
            </w:r>
            <w:proofErr w:type="spellEnd"/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0600946, </w:t>
            </w:r>
            <w:r>
              <w:rPr>
                <w:rStyle w:val="small"/>
              </w:rPr>
              <w:t>Odborný léčebný ústav neurologicko-geriatrický Moravský Beroun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3693131, Centrum sociálních služeb pro osoby se zrakově postižením, Brno-Chrlice</w:t>
            </w:r>
          </w:p>
          <w:p w:rsidR="00345361" w:rsidRDefault="0034536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31820981, Rehabilitační cent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tislava</w:t>
            </w:r>
          </w:p>
          <w:p w:rsidR="00345361" w:rsidRDefault="0034536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0386766, Jihomoravská dětská léčebna Křetín – Dětská léčebna se speleoterapií Ostrov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ohy</w:t>
            </w:r>
            <w:proofErr w:type="spellEnd"/>
          </w:p>
          <w:p w:rsidR="001122E4" w:rsidRDefault="001122E4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4805807, Rehabilitační středisko Chvaly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aha, Horní Počernice </w:t>
            </w:r>
          </w:p>
          <w:p w:rsidR="004560AF" w:rsidRDefault="00837E7D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66768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aCent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nix,z.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rno</w:t>
            </w:r>
          </w:p>
          <w:p w:rsidR="005F0A2B" w:rsidRDefault="005F0A2B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063233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riad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io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ubina (SK)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7.20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184141" w:rsidRDefault="00184141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195201, Rehabilitační ústav Hostinné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.8.20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184141" w:rsidRPr="005B2D8F" w:rsidRDefault="00184141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159968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op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č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.6.2017)</w:t>
            </w:r>
            <w:bookmarkStart w:id="0" w:name="_GoBack"/>
            <w:bookmarkEnd w:id="0"/>
          </w:p>
        </w:tc>
      </w:tr>
      <w:tr w:rsidR="004560AF" w:rsidRPr="005B2D8F" w:rsidTr="004560AF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>Odborná praxe IV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unice</w:t>
            </w:r>
          </w:p>
          <w:p w:rsidR="000C4F1A" w:rsidRDefault="000C4F1A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6960966, Rehabilitace Budějovická, s.r.o., Žlutý kopec Brno – detašované pracoviště</w:t>
            </w:r>
          </w:p>
          <w:p w:rsidR="000C4F1A" w:rsidRDefault="000C4F1A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23628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eocent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.r.o., Brno, Hybešo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60731842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Antonín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ukal, spol. s r.o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6965033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rGal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nic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3488264, CHIRONAX INVEST,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 - Komín</w:t>
            </w: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7734414 Fyzioterapie Jánská, </w:t>
            </w:r>
            <w:proofErr w:type="spellStart"/>
            <w:proofErr w:type="gram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ol.s.</w:t>
            </w:r>
            <w:proofErr w:type="gram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 Brno, Příkop 6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6869161 Rehabilitace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laqua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s.r.o.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9561570 Rehabilitace Sylva Dokoupilová,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3618936 Centrum ucelené léčebné rehabilitace a léčby bolesti (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UDr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Golla) Opava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48169218 Sdružení ambulantních zaříze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yzioterapie, Masarykova 1071, Česká Třebová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60875470, Ambulantní rehabilitace polikliniky Milevsko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75092069, Mgr. Jana Minářová, Ambulantní </w:t>
            </w:r>
            <w:r w:rsidRPr="00FD05C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rehabilitace </w:t>
            </w:r>
            <w:r w:rsidRPr="00FD05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orovova 195, N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íčín</w:t>
            </w:r>
            <w:proofErr w:type="spellEnd"/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94161F" w:rsidRDefault="0094161F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6230174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p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omouc, </w:t>
            </w:r>
            <w:proofErr w:type="spellStart"/>
            <w:proofErr w:type="gramStart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.s.</w:t>
            </w:r>
            <w:proofErr w:type="gram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o</w:t>
            </w:r>
            <w:proofErr w:type="spell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Nová Ulice Mošnerova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2936295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fyzio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.s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Příkop 834/8, Brno</w:t>
            </w:r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.1.2017)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2420000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sp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um, s.r.o., Čelákovice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: 00193011, Ústav chirurgie ruky a plastické chirurgie, Vysoké nad Jizerou</w:t>
            </w:r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017</w:t>
            </w:r>
            <w:proofErr w:type="gramEnd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A2FF9" w:rsidRDefault="008A2FF9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: 29181372, Fyzioterapie LHI, s.r.o., Herčíkova 23, Brno</w:t>
            </w:r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.2017</w:t>
            </w:r>
            <w:proofErr w:type="gramEnd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rtovní kluby:  </w:t>
            </w:r>
          </w:p>
          <w:p w:rsidR="004560AF" w:rsidRPr="00FD05C8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45669236 Tělovýchovná jednota Znojmo TJ Znojmo (oddíl amerického fotbalu Znojmo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Knights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65348028 Volejbalový klub Královo Pol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4072090, VSCM Bask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a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C5F0A" w:rsidRDefault="009C5F0A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6539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ldo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no</w:t>
            </w:r>
            <w:r w:rsidR="009B219F">
              <w:rPr>
                <w:rFonts w:ascii="Times New Roman" w:hAnsi="Times New Roman" w:cs="Times New Roman"/>
                <w:sz w:val="24"/>
                <w:szCs w:val="24"/>
              </w:rPr>
              <w:t xml:space="preserve"> – americký fotbal</w:t>
            </w:r>
          </w:p>
          <w:p w:rsidR="009B219F" w:rsidRDefault="009B219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0216224, oddíl národní háze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no, TJ Táb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2FF9" w:rsidRDefault="008A2FF9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ČO: 44994192, EKOL te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re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žstevní, Brno</w:t>
            </w:r>
            <w:r w:rsidR="008C38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  <w:proofErr w:type="gramEnd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2FF9" w:rsidRDefault="00A20F05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2855513,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t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K Znojmo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3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783" w:rsidRDefault="00A66783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26664208, HC Kometa Brno, Úvoz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5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4141" w:rsidRDefault="0018414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1605217, VSK VUT Brno, lyžařský oddíl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3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4141" w:rsidRDefault="0018414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AF" w:rsidRDefault="004560AF" w:rsidP="004560AF">
            <w:pPr>
              <w:pStyle w:val="Nadpis3"/>
              <w:spacing w:line="276" w:lineRule="auto"/>
              <w:rPr>
                <w:rFonts w:eastAsia="Times New Roman"/>
              </w:rPr>
            </w:pPr>
          </w:p>
          <w:p w:rsidR="004560AF" w:rsidRPr="005B2D8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34003" w:rsidRPr="005B2D8F" w:rsidRDefault="00D34003">
      <w:pPr>
        <w:rPr>
          <w:rFonts w:ascii="Times New Roman" w:hAnsi="Times New Roman" w:cs="Times New Roman"/>
          <w:sz w:val="24"/>
          <w:szCs w:val="24"/>
        </w:rPr>
      </w:pPr>
    </w:p>
    <w:sectPr w:rsidR="00D34003" w:rsidRPr="005B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8F"/>
    <w:rsid w:val="00054A52"/>
    <w:rsid w:val="00074221"/>
    <w:rsid w:val="000C4F1A"/>
    <w:rsid w:val="001122E4"/>
    <w:rsid w:val="001633CC"/>
    <w:rsid w:val="00184141"/>
    <w:rsid w:val="001F5B78"/>
    <w:rsid w:val="002A3B10"/>
    <w:rsid w:val="00345361"/>
    <w:rsid w:val="00381AA0"/>
    <w:rsid w:val="00424815"/>
    <w:rsid w:val="004560AF"/>
    <w:rsid w:val="00456B1C"/>
    <w:rsid w:val="005B2D8F"/>
    <w:rsid w:val="005F0A2B"/>
    <w:rsid w:val="00680FA2"/>
    <w:rsid w:val="00837E7D"/>
    <w:rsid w:val="00892ACD"/>
    <w:rsid w:val="008A2FF9"/>
    <w:rsid w:val="008C389A"/>
    <w:rsid w:val="0094161F"/>
    <w:rsid w:val="00984D5D"/>
    <w:rsid w:val="009B219F"/>
    <w:rsid w:val="009C5F0A"/>
    <w:rsid w:val="009F2B50"/>
    <w:rsid w:val="009F2F6D"/>
    <w:rsid w:val="00A20F05"/>
    <w:rsid w:val="00A66783"/>
    <w:rsid w:val="00B46EAC"/>
    <w:rsid w:val="00B77C0B"/>
    <w:rsid w:val="00BB7A0D"/>
    <w:rsid w:val="00C00F62"/>
    <w:rsid w:val="00C6470B"/>
    <w:rsid w:val="00D34003"/>
    <w:rsid w:val="00D67FC4"/>
    <w:rsid w:val="00DA0B22"/>
    <w:rsid w:val="00DC26FA"/>
    <w:rsid w:val="00FB3963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2CE-C052-416B-B98C-FD13823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381AA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7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381AA0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9F2F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7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Standardnpsmoodstavce"/>
    <w:rsid w:val="00D67FC4"/>
  </w:style>
  <w:style w:type="character" w:customStyle="1" w:styleId="small">
    <w:name w:val="small"/>
    <w:basedOn w:val="Standardnpsmoodstavce"/>
    <w:rsid w:val="00D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129">
              <w:marLeft w:val="0"/>
              <w:marRight w:val="0"/>
              <w:marTop w:val="150"/>
              <w:marBottom w:val="150"/>
              <w:divBdr>
                <w:top w:val="single" w:sz="6" w:space="8" w:color="555555"/>
                <w:left w:val="single" w:sz="6" w:space="8" w:color="555555"/>
                <w:bottom w:val="single" w:sz="6" w:space="8" w:color="555555"/>
                <w:right w:val="single" w:sz="6" w:space="8" w:color="555555"/>
              </w:divBdr>
              <w:divsChild>
                <w:div w:id="17241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9" w:color="555555"/>
                                <w:left w:val="single" w:sz="6" w:space="11" w:color="555555"/>
                                <w:bottom w:val="single" w:sz="6" w:space="12" w:color="555555"/>
                                <w:right w:val="single" w:sz="6" w:space="11" w:color="555555"/>
                              </w:divBdr>
                              <w:divsChild>
                                <w:div w:id="14690813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4158-2BF9-4968-98A8-4C57556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Řezaninová</dc:creator>
  <cp:lastModifiedBy>Jana Řezaninová</cp:lastModifiedBy>
  <cp:revision>18</cp:revision>
  <dcterms:created xsi:type="dcterms:W3CDTF">2016-02-18T11:05:00Z</dcterms:created>
  <dcterms:modified xsi:type="dcterms:W3CDTF">2017-08-29T07:10:00Z</dcterms:modified>
</cp:coreProperties>
</file>